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086F2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3D086F3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43D086F4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3D086F5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B34085" w:rsidRPr="00825737">
        <w:rPr>
          <w:b/>
        </w:rPr>
        <w:t>ATLEIDIMO NUO NEKILNOJAMOJO TURTO MOKESČIO MOKĖJIMO</w:t>
      </w:r>
    </w:p>
    <w:p w14:paraId="43D086F6" w14:textId="77777777" w:rsidR="00446AC7" w:rsidRDefault="00446AC7" w:rsidP="003077A5">
      <w:pPr>
        <w:jc w:val="center"/>
      </w:pPr>
    </w:p>
    <w:bookmarkStart w:id="1" w:name="registravimoDataIlga"/>
    <w:p w14:paraId="43D086F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spalio 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87</w:t>
      </w:r>
      <w:r>
        <w:rPr>
          <w:noProof/>
        </w:rPr>
        <w:fldChar w:fldCharType="end"/>
      </w:r>
      <w:bookmarkEnd w:id="2"/>
    </w:p>
    <w:p w14:paraId="43D086F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43D086F9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1894BDCC" w14:textId="77777777" w:rsidR="00097402" w:rsidRPr="004853AE" w:rsidRDefault="00097402" w:rsidP="00097402">
      <w:pPr>
        <w:tabs>
          <w:tab w:val="left" w:pos="912"/>
        </w:tabs>
        <w:ind w:firstLine="709"/>
        <w:jc w:val="both"/>
      </w:pPr>
      <w:r w:rsidRPr="004853AE">
        <w:t>Vadovaudamasi Lietuvos Respublikos vietos savivaldos įstatymo 16 straipsnio 2 dalies 18</w:t>
      </w:r>
      <w:r>
        <w:t> </w:t>
      </w:r>
      <w:r w:rsidRPr="004853AE">
        <w:t>punktu ir Lietuvos Respublikos nekilnojamojo turto mokesčio įstatymo 7 straipsnio 5 dalimi</w:t>
      </w:r>
      <w:r w:rsidRPr="004853AE">
        <w:rPr>
          <w:color w:val="000000"/>
        </w:rPr>
        <w:t>,</w:t>
      </w:r>
      <w:r w:rsidRPr="004853AE">
        <w:t xml:space="preserve"> Klaipėdos miesto savivaldybės taryba </w:t>
      </w:r>
      <w:r w:rsidRPr="004853AE">
        <w:rPr>
          <w:spacing w:val="60"/>
        </w:rPr>
        <w:t>nusprendži</w:t>
      </w:r>
      <w:r w:rsidRPr="004853AE">
        <w:t>a</w:t>
      </w:r>
    </w:p>
    <w:p w14:paraId="1D41FA93" w14:textId="77777777" w:rsidR="00097402" w:rsidRPr="004853AE" w:rsidRDefault="00097402" w:rsidP="00097402">
      <w:pPr>
        <w:pStyle w:val="Antrats"/>
        <w:tabs>
          <w:tab w:val="left" w:pos="1296"/>
        </w:tabs>
        <w:ind w:firstLine="709"/>
        <w:jc w:val="both"/>
        <w:rPr>
          <w:color w:val="000000"/>
        </w:rPr>
      </w:pPr>
      <w:r w:rsidRPr="004853AE">
        <w:rPr>
          <w:color w:val="000000"/>
        </w:rPr>
        <w:t>atleisti savivaldybės biudžeto sąskaita:</w:t>
      </w:r>
    </w:p>
    <w:p w14:paraId="6D54CD66" w14:textId="77777777" w:rsidR="00B16524" w:rsidRDefault="00B16524" w:rsidP="00B16524">
      <w:pPr>
        <w:ind w:firstLine="709"/>
        <w:jc w:val="both"/>
        <w:rPr>
          <w:color w:val="000000"/>
        </w:rPr>
      </w:pPr>
      <w:r>
        <w:t>1. UAB „PETAURA“ (kodas 141482786), vykdančią mažos parduotuvėlės veiklą Klaipėdos miesto istorinėje dalyje, adresu: Tiltų g. 19, Klaipėda, nuo 2013 metų 1980 Lt nekilnojamojo turto mokesčio, kurį sudaro 50 proc. apskaičiuotos sumos, mokėjimo;</w:t>
      </w:r>
    </w:p>
    <w:p w14:paraId="6958C51A" w14:textId="77777777" w:rsidR="00B16524" w:rsidRDefault="00B16524" w:rsidP="00B16524">
      <w:pPr>
        <w:pStyle w:val="Antrats"/>
        <w:tabs>
          <w:tab w:val="left" w:pos="1296"/>
        </w:tabs>
        <w:ind w:firstLine="709"/>
        <w:jc w:val="both"/>
      </w:pPr>
      <w:r>
        <w:t>2. I. R. MADOS NAMAI, UAB (kodas 301741471), vykdančią  meno dirbinių iš tekstilės gamybos ir prekybos veiklą Klaipėdos miesto istorinėje dalyje, adresu: Turgaus a. 17, Klaipėda, nuo 2013 metų 1347 Lt nekilnojamojo turto dalies (40 proc.) mokesčio, kurį sudaro 100 proc. apskaičiuotos sumos, mokėjimo;</w:t>
      </w:r>
    </w:p>
    <w:p w14:paraId="0D8E6AD0" w14:textId="77777777" w:rsidR="00B16524" w:rsidRDefault="00B16524" w:rsidP="00B16524">
      <w:pPr>
        <w:pStyle w:val="Antrats"/>
        <w:tabs>
          <w:tab w:val="left" w:pos="1296"/>
        </w:tabs>
        <w:ind w:firstLine="709"/>
        <w:jc w:val="both"/>
      </w:pPr>
      <w:r>
        <w:t>3. UAB „ŠIŠIONIŠKIS“ (kodas 141524979), vykdančią mažos kavinės veiklą Klaipėdos miesto istorinėje dalyje, adresu: H. Manto g. 40 A, Klaipėda, nuo 2013 metų 1010 Lt nekilnojamojo turto mokesčio, kurį sudaro 30 proc. apskaičiuotos sumos, mokėjimo;</w:t>
      </w:r>
    </w:p>
    <w:p w14:paraId="2BA46469" w14:textId="77777777" w:rsidR="00B16524" w:rsidRDefault="00B16524" w:rsidP="00B16524">
      <w:pPr>
        <w:pStyle w:val="Antrats"/>
        <w:tabs>
          <w:tab w:val="left" w:pos="1296"/>
        </w:tabs>
        <w:ind w:firstLine="709"/>
        <w:jc w:val="both"/>
      </w:pPr>
      <w:r>
        <w:t>4. UAB „FRIEDRICHO PASAŽAS“ (kodas 140766513), vykdančią lauko kavinės veiklą Klaipėdos miesto istorinėse dalyse, adresu: H. Manto g. 5, Klaipėda, ir vykdančią mažų parduotuvėlių ir mažų kavinių veiklą bei teikiančią sanitarinių mazgų, atitinkančių higienos normas, viešas paslaugas penkiose viešojo maitinimo įstaigose, adresu: Tiltų g. 26A, Klaipėda, nuo 2013 metų apskaičiuotos 7833 Lt nekilnojamojo turto mokesčio sumos mokėjimo;</w:t>
      </w:r>
    </w:p>
    <w:p w14:paraId="5CACE87C" w14:textId="77777777" w:rsidR="00B16524" w:rsidRDefault="00B16524" w:rsidP="00B16524">
      <w:pPr>
        <w:pStyle w:val="Antrats"/>
        <w:tabs>
          <w:tab w:val="left" w:pos="1296"/>
        </w:tabs>
        <w:ind w:firstLine="709"/>
        <w:jc w:val="both"/>
      </w:pPr>
      <w:r>
        <w:t xml:space="preserve">5. UAB „EXAMODA“ (kodas 300151222), vykdančią mažų parduotuvėlių veiklą Klaipėdos miesto istorinėse dalyse, adresu: Didžioji Vandens g. 16-1 ir H.Manto g. 8, Klaipėda, nuo 2013 metų 2035 Lt nekilnojamojo turto mokesčio, kurį sudaro 50 proc. ir 30 proc. </w:t>
      </w:r>
      <w:r>
        <w:rPr>
          <w:color w:val="000000" w:themeColor="text1"/>
        </w:rPr>
        <w:t xml:space="preserve">apskaičiuotos sumos, </w:t>
      </w:r>
      <w:r>
        <w:t>mokėjimo;</w:t>
      </w:r>
    </w:p>
    <w:p w14:paraId="705FBCCD" w14:textId="77777777" w:rsidR="00B16524" w:rsidRDefault="00B16524" w:rsidP="00B16524">
      <w:pPr>
        <w:pStyle w:val="Antrats"/>
        <w:tabs>
          <w:tab w:val="left" w:pos="1296"/>
        </w:tabs>
        <w:ind w:firstLine="709"/>
        <w:jc w:val="both"/>
      </w:pPr>
      <w:r>
        <w:t>6. UAB „BANDUŽIAI“ (kodas 140915067), kurios nuosavybės teise priklausančiose patalpose, esančiose Klaipėdos miesto istorinėje dalyje, adresu: H. Manto g. 27-1, Klaipėda, vykdoma kepyklėlės–konditerijos parduotuvės veikla, nuo 2013 metų 2569 Lt nekilnojamojo turto mokesčio, kurį sudaro 30 proc. apskaičiuotos sumos, mokėjimo;</w:t>
      </w:r>
    </w:p>
    <w:p w14:paraId="53C51D68" w14:textId="770A06E5" w:rsidR="00097402" w:rsidRDefault="00097402" w:rsidP="00097402">
      <w:pPr>
        <w:pStyle w:val="Antrats"/>
        <w:tabs>
          <w:tab w:val="left" w:pos="1296"/>
        </w:tabs>
        <w:ind w:firstLine="709"/>
        <w:jc w:val="both"/>
      </w:pPr>
      <w:r>
        <w:t>7. A.</w:t>
      </w:r>
      <w:r w:rsidR="00350DC2">
        <w:t xml:space="preserve"> </w:t>
      </w:r>
      <w:r>
        <w:t>T.</w:t>
      </w:r>
      <w:r w:rsidRPr="009B208A">
        <w:t xml:space="preserve"> </w:t>
      </w:r>
      <w:r w:rsidRPr="008F0922">
        <w:t>(</w:t>
      </w:r>
      <w:r w:rsidRPr="00EF4E0B">
        <w:rPr>
          <w:i/>
        </w:rPr>
        <w:t>duomenys neskelbtini</w:t>
      </w:r>
      <w:r w:rsidRPr="008F0922">
        <w:t xml:space="preserve">), </w:t>
      </w:r>
      <w:r>
        <w:t>atlikusią pastato fasado remonto darbus Klaipėdos miesto istorinėje dalyje, adresu: Vytauto g. 32, Klaipėda, nuo 6766 Lt nekilnojamojo turto mokesčio mokėjimo, iš jų</w:t>
      </w:r>
      <w:r w:rsidR="00B16524">
        <w:t>:</w:t>
      </w:r>
      <w:r>
        <w:t xml:space="preserve"> už 2013 metus – 3582 Lt, už 2014 metus – 3184 Lt;</w:t>
      </w:r>
    </w:p>
    <w:p w14:paraId="4C06006A" w14:textId="68F75E4F" w:rsidR="00097402" w:rsidRDefault="00097402" w:rsidP="00097402">
      <w:pPr>
        <w:pStyle w:val="Antrats"/>
        <w:tabs>
          <w:tab w:val="left" w:pos="1296"/>
        </w:tabs>
        <w:ind w:firstLine="709"/>
        <w:jc w:val="both"/>
      </w:pPr>
      <w:r>
        <w:t>8. M.</w:t>
      </w:r>
      <w:r w:rsidR="00350DC2">
        <w:t xml:space="preserve"> </w:t>
      </w:r>
      <w:r>
        <w:t xml:space="preserve">S. </w:t>
      </w:r>
      <w:r w:rsidRPr="008F0922">
        <w:t>(</w:t>
      </w:r>
      <w:r w:rsidRPr="00EF4E0B">
        <w:rPr>
          <w:i/>
        </w:rPr>
        <w:t>duomenys neskelbtini</w:t>
      </w:r>
      <w:r w:rsidRPr="008F0922">
        <w:t xml:space="preserve">), </w:t>
      </w:r>
      <w:r>
        <w:t>atlikusį pastato fasado remonto darbus Klaipėdos miesto istorinėje dalyje, adresu: S.Daukanto g. 21, Klaipėda, nuo 21360 Lt nekilnojamojo turto mokesčio mokėjimo, iš jų</w:t>
      </w:r>
      <w:r w:rsidR="00B16524">
        <w:t>:</w:t>
      </w:r>
      <w:r>
        <w:t xml:space="preserve"> už 2012 metus – 7120 Lt, už 2013 metus – 7120 Lt ir už 2014 metus – 7120 Lt</w:t>
      </w:r>
      <w:r w:rsidR="00F71DF7">
        <w:t>.</w:t>
      </w:r>
    </w:p>
    <w:p w14:paraId="58C0A1A3" w14:textId="77777777" w:rsidR="00097402" w:rsidRPr="004853AE" w:rsidRDefault="00097402" w:rsidP="00097402">
      <w:pPr>
        <w:pStyle w:val="Antrats"/>
        <w:tabs>
          <w:tab w:val="left" w:pos="1296"/>
        </w:tabs>
        <w:ind w:firstLine="709"/>
        <w:jc w:val="both"/>
      </w:pPr>
      <w:r w:rsidRPr="004853AE">
        <w:t>Šis sprendimas gali būti skundžiamas Lietuvos Respublikos administracinių bylų teisenos įstatymo nustatyta tvarka.</w:t>
      </w:r>
    </w:p>
    <w:p w14:paraId="43D08701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4" w14:textId="77777777" w:rsidTr="00181E3E">
        <w:tc>
          <w:tcPr>
            <w:tcW w:w="7338" w:type="dxa"/>
            <w:shd w:val="clear" w:color="auto" w:fill="auto"/>
          </w:tcPr>
          <w:p w14:paraId="43D08702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43D08703" w14:textId="77777777" w:rsidR="00BB15A1" w:rsidRDefault="00BB15A1" w:rsidP="00181E3E">
            <w:pPr>
              <w:jc w:val="right"/>
            </w:pPr>
          </w:p>
        </w:tc>
      </w:tr>
    </w:tbl>
    <w:p w14:paraId="43D08705" w14:textId="77777777" w:rsidR="00446AC7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43D08709" w14:textId="77777777" w:rsidTr="00181E3E">
        <w:tc>
          <w:tcPr>
            <w:tcW w:w="7338" w:type="dxa"/>
            <w:shd w:val="clear" w:color="auto" w:fill="auto"/>
          </w:tcPr>
          <w:p w14:paraId="43D08707" w14:textId="77777777" w:rsidR="00BB15A1" w:rsidRDefault="00BB15A1" w:rsidP="00BB15A1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43D08708" w14:textId="77777777" w:rsidR="00BB15A1" w:rsidRDefault="00BB15A1" w:rsidP="00181E3E">
            <w:pPr>
              <w:jc w:val="right"/>
            </w:pPr>
            <w:r>
              <w:t>Judita Simonavičiūtė</w:t>
            </w:r>
          </w:p>
        </w:tc>
      </w:tr>
    </w:tbl>
    <w:p w14:paraId="70D6D310" w14:textId="77777777" w:rsidR="00B16524" w:rsidRDefault="00B16524" w:rsidP="003077A5">
      <w:pPr>
        <w:jc w:val="both"/>
      </w:pPr>
    </w:p>
    <w:p w14:paraId="74E9E153" w14:textId="77777777" w:rsidR="00F71DF7" w:rsidRDefault="00F71DF7" w:rsidP="003077A5">
      <w:pPr>
        <w:jc w:val="both"/>
      </w:pPr>
    </w:p>
    <w:p w14:paraId="43D08720" w14:textId="77777777" w:rsidR="00142D15" w:rsidRDefault="006D6365" w:rsidP="003077A5">
      <w:pPr>
        <w:jc w:val="both"/>
      </w:pPr>
      <w:r>
        <w:t xml:space="preserve">Jolanta </w:t>
      </w:r>
      <w:proofErr w:type="spellStart"/>
      <w:r>
        <w:t>Uptienė</w:t>
      </w:r>
      <w:proofErr w:type="spellEnd"/>
      <w:r w:rsidR="000E4491">
        <w:t xml:space="preserve">, tel. 39 </w:t>
      </w:r>
      <w:r w:rsidR="001614BC">
        <w:t xml:space="preserve">60 </w:t>
      </w:r>
      <w:r>
        <w:t>13</w:t>
      </w:r>
    </w:p>
    <w:p w14:paraId="43D08721" w14:textId="0F6371A2" w:rsidR="00142D15" w:rsidRDefault="00D17B3C" w:rsidP="000E4491">
      <w:pPr>
        <w:jc w:val="both"/>
      </w:pPr>
      <w:r>
        <w:t>201</w:t>
      </w:r>
      <w:r w:rsidR="001614BC">
        <w:t>4-</w:t>
      </w:r>
      <w:r w:rsidR="004E36A6">
        <w:t>10</w:t>
      </w:r>
      <w:r w:rsidR="001614BC">
        <w:t>-</w:t>
      </w:r>
      <w:r w:rsidR="006D6365">
        <w:t>0</w:t>
      </w:r>
      <w:r w:rsidR="00F71DF7">
        <w:t>7</w:t>
      </w:r>
    </w:p>
    <w:sectPr w:rsidR="00142D15" w:rsidSect="00B16524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068E" w14:textId="77777777" w:rsidR="00373BCF" w:rsidRDefault="00373BCF">
      <w:r>
        <w:separator/>
      </w:r>
    </w:p>
  </w:endnote>
  <w:endnote w:type="continuationSeparator" w:id="0">
    <w:p w14:paraId="35B32F47" w14:textId="77777777" w:rsidR="00373BCF" w:rsidRDefault="003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3BBC" w14:textId="77777777" w:rsidR="00373BCF" w:rsidRDefault="00373BCF">
      <w:r>
        <w:separator/>
      </w:r>
    </w:p>
  </w:footnote>
  <w:footnote w:type="continuationSeparator" w:id="0">
    <w:p w14:paraId="4A2C8A16" w14:textId="77777777" w:rsidR="00373BCF" w:rsidRDefault="0037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D0872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1652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D0872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872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43D0872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0BD6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402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28AD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4BC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964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3443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0DC2"/>
    <w:rsid w:val="0035261C"/>
    <w:rsid w:val="00353245"/>
    <w:rsid w:val="00353508"/>
    <w:rsid w:val="00355F0E"/>
    <w:rsid w:val="00356026"/>
    <w:rsid w:val="00356884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BCF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6D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38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701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3AA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AED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6A6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CDB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32F2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B51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2EC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52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845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6365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24B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6B95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96D6F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19A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AC8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4C9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563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4F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5ED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0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242E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4F28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524"/>
    <w:rsid w:val="00B209AB"/>
    <w:rsid w:val="00B223F5"/>
    <w:rsid w:val="00B228B5"/>
    <w:rsid w:val="00B238FA"/>
    <w:rsid w:val="00B26050"/>
    <w:rsid w:val="00B27006"/>
    <w:rsid w:val="00B3007A"/>
    <w:rsid w:val="00B30329"/>
    <w:rsid w:val="00B306D1"/>
    <w:rsid w:val="00B31426"/>
    <w:rsid w:val="00B3274A"/>
    <w:rsid w:val="00B3405C"/>
    <w:rsid w:val="00B34085"/>
    <w:rsid w:val="00B34626"/>
    <w:rsid w:val="00B37450"/>
    <w:rsid w:val="00B37C20"/>
    <w:rsid w:val="00B41833"/>
    <w:rsid w:val="00B42AD4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105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91D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614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078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16D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8F8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198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E16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1B98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3914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AC1"/>
    <w:rsid w:val="00DA7BAB"/>
    <w:rsid w:val="00DB072D"/>
    <w:rsid w:val="00DB086F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2F71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A2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4651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1DF7"/>
    <w:rsid w:val="00F73BDB"/>
    <w:rsid w:val="00F7487C"/>
    <w:rsid w:val="00F7503C"/>
    <w:rsid w:val="00F760B0"/>
    <w:rsid w:val="00F76606"/>
    <w:rsid w:val="00F804E2"/>
    <w:rsid w:val="00F80DAF"/>
    <w:rsid w:val="00F81702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9A2"/>
    <w:rsid w:val="00F86ACC"/>
    <w:rsid w:val="00F872E2"/>
    <w:rsid w:val="00F878BD"/>
    <w:rsid w:val="00F87BA5"/>
    <w:rsid w:val="00F900E7"/>
    <w:rsid w:val="00F918F2"/>
    <w:rsid w:val="00F9199C"/>
    <w:rsid w:val="00F92402"/>
    <w:rsid w:val="00F93819"/>
    <w:rsid w:val="00F93A86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2A3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08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DDF-990D-4C54-B6C6-3778AAB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10-09T11:21:00Z</dcterms:created>
  <dcterms:modified xsi:type="dcterms:W3CDTF">2014-10-09T11:21:00Z</dcterms:modified>
</cp:coreProperties>
</file>